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c Systems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4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48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23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7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848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223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178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1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661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27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4585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1.4.2$Windows_X86_64 LibreOffice_project/9d0f32d1f0b509096fd65e0d4bec26ddd1938fd3</Application>
  <Pages>19</Pages>
  <Words>4125</Words>
  <Characters>23202</Characters>
  <CharactersWithSpaces>27372</CharactersWithSpaces>
  <Paragraphs>144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